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00" w:rsidRDefault="006F3900" w:rsidP="00DE3C56">
      <w:pPr>
        <w:tabs>
          <w:tab w:val="left" w:pos="9781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F3900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Default="006F3900" w:rsidP="006F390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Pr="00DA4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иод до 2022 года» </w:t>
      </w:r>
    </w:p>
    <w:p w:rsidR="006F3900" w:rsidRDefault="006F3900" w:rsidP="006F39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900" w:rsidRDefault="006F3900" w:rsidP="006F39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900" w:rsidRPr="0079549C" w:rsidRDefault="006F3900" w:rsidP="006F3900">
      <w:pPr>
        <w:pStyle w:val="ConsPlusNormal"/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8 июня 2014 года               № 172-ФЗ «О стратегическом планировании в Российской Федерации»,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213117">
        <w:rPr>
          <w:rFonts w:ascii="Times New Roman" w:hAnsi="Times New Roman" w:cs="Times New Roman"/>
          <w:sz w:val="28"/>
          <w:szCs w:val="28"/>
        </w:rPr>
        <w:t>Порядком разработки прогноза социально-экономического развития города-курорта Пятигорска, утвержденным постановлением администрации горо</w:t>
      </w:r>
      <w:r>
        <w:rPr>
          <w:rFonts w:ascii="Times New Roman" w:hAnsi="Times New Roman" w:cs="Times New Roman"/>
          <w:sz w:val="28"/>
          <w:szCs w:val="28"/>
        </w:rPr>
        <w:t>да Пятигорска от 20.08.2015</w:t>
      </w:r>
      <w:r w:rsidRPr="00213117">
        <w:rPr>
          <w:rFonts w:ascii="Times New Roman" w:hAnsi="Times New Roman" w:cs="Times New Roman"/>
          <w:sz w:val="28"/>
          <w:szCs w:val="28"/>
        </w:rPr>
        <w:t xml:space="preserve"> № 3291 «О внесении изменений в постановление администрации го</w:t>
      </w:r>
      <w:r>
        <w:rPr>
          <w:rFonts w:ascii="Times New Roman" w:hAnsi="Times New Roman" w:cs="Times New Roman"/>
          <w:sz w:val="28"/>
          <w:szCs w:val="28"/>
        </w:rPr>
        <w:t xml:space="preserve">рода Пятигорска от 10.08.2009 </w:t>
      </w:r>
      <w:r w:rsidRPr="00213117">
        <w:rPr>
          <w:rFonts w:ascii="Times New Roman" w:hAnsi="Times New Roman" w:cs="Times New Roman"/>
          <w:sz w:val="28"/>
          <w:szCs w:val="28"/>
        </w:rPr>
        <w:t>№ 3273 «О порядке разработки прогноза социально-экономического развития города Пятигорска»</w:t>
      </w:r>
      <w:r>
        <w:rPr>
          <w:rFonts w:ascii="Times New Roman" w:hAnsi="Times New Roman" w:cs="Times New Roman"/>
          <w:sz w:val="28"/>
          <w:szCs w:val="28"/>
        </w:rPr>
        <w:t>, -</w:t>
      </w:r>
    </w:p>
    <w:p w:rsidR="006F3900" w:rsidRPr="006F3900" w:rsidRDefault="006F3900" w:rsidP="006F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882BEE" w:rsidRDefault="006F3900" w:rsidP="006F3900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1E1E71">
        <w:rPr>
          <w:rFonts w:ascii="Times New Roman" w:hAnsi="Times New Roman"/>
          <w:sz w:val="28"/>
          <w:szCs w:val="28"/>
        </w:rPr>
        <w:t>ПОСТАНОВЛЯЮ:</w:t>
      </w:r>
    </w:p>
    <w:p w:rsidR="006F3900" w:rsidRDefault="006F3900" w:rsidP="006F390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900" w:rsidRDefault="006F3900" w:rsidP="006F3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изменение в 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иод до 2022 года», изложив приложение в редакции согласно приложению к настоящему постановлению.</w:t>
      </w:r>
    </w:p>
    <w:p w:rsidR="006F3900" w:rsidRDefault="006F3900" w:rsidP="006F39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900" w:rsidRDefault="006F3900" w:rsidP="006F3900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6F3900" w:rsidRDefault="006F3900" w:rsidP="006F3900">
      <w:pPr>
        <w:pStyle w:val="a3"/>
        <w:ind w:firstLineChars="125" w:firstLine="350"/>
        <w:jc w:val="both"/>
        <w:rPr>
          <w:rFonts w:ascii="Times New Roman" w:hAnsi="Times New Roman"/>
          <w:sz w:val="28"/>
          <w:szCs w:val="28"/>
        </w:rPr>
      </w:pPr>
    </w:p>
    <w:p w:rsidR="006F3900" w:rsidRDefault="006F3900" w:rsidP="006F3900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6F3900" w:rsidRDefault="006F3900" w:rsidP="006F3900">
      <w:pPr>
        <w:pStyle w:val="a3"/>
        <w:ind w:firstLineChars="125" w:firstLine="350"/>
        <w:jc w:val="both"/>
        <w:rPr>
          <w:rFonts w:ascii="Times New Roman" w:hAnsi="Times New Roman"/>
          <w:sz w:val="28"/>
          <w:szCs w:val="28"/>
        </w:rPr>
      </w:pPr>
    </w:p>
    <w:p w:rsidR="006F3900" w:rsidRDefault="006F3900" w:rsidP="006F3900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6F3900" w:rsidRDefault="006F3900" w:rsidP="006F3900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6F3900" w:rsidRDefault="006F3900" w:rsidP="006F390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А.В.Скрипник</w:t>
      </w:r>
    </w:p>
    <w:p w:rsidR="006F3900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6F3900" w:rsidSect="006F3900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3217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5318B1">
        <w:rPr>
          <w:rFonts w:ascii="Times New Roman" w:hAnsi="Times New Roman" w:cs="Times New Roman"/>
          <w:sz w:val="28"/>
          <w:szCs w:val="28"/>
        </w:rPr>
        <w:t>Приложение</w:t>
      </w:r>
    </w:p>
    <w:p w:rsidR="006F3900" w:rsidRDefault="005318B1" w:rsidP="006F3900">
      <w:pPr>
        <w:spacing w:after="0" w:line="240" w:lineRule="exact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3900">
        <w:rPr>
          <w:rFonts w:ascii="Times New Roman" w:hAnsi="Times New Roman" w:cs="Times New Roman"/>
          <w:sz w:val="28"/>
          <w:szCs w:val="28"/>
        </w:rPr>
        <w:t xml:space="preserve"> проект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B1" w:rsidRDefault="006F3900" w:rsidP="006F39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5318B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8B1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5318B1" w:rsidRDefault="006F3900" w:rsidP="006F390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94694">
        <w:rPr>
          <w:rFonts w:ascii="Times New Roman" w:hAnsi="Times New Roman" w:cs="Times New Roman"/>
          <w:sz w:val="28"/>
          <w:szCs w:val="28"/>
        </w:rPr>
        <w:t>от ____________ № ___________</w:t>
      </w:r>
    </w:p>
    <w:p w:rsidR="005318B1" w:rsidRDefault="005318B1" w:rsidP="006F390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318B1" w:rsidRDefault="005318B1" w:rsidP="005318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8B1" w:rsidRDefault="005318B1" w:rsidP="005318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8B1" w:rsidRDefault="005318B1" w:rsidP="009A0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</w:p>
    <w:p w:rsidR="005318B1" w:rsidRDefault="005318B1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-курорта Пятигорска на долгосрочный период до 2022 года</w:t>
      </w:r>
    </w:p>
    <w:p w:rsidR="005318B1" w:rsidRPr="004E5ECB" w:rsidRDefault="005318B1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43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D0143" w:rsidRPr="008D0143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559"/>
        <w:gridCol w:w="1418"/>
        <w:gridCol w:w="1559"/>
        <w:gridCol w:w="1276"/>
        <w:gridCol w:w="1276"/>
        <w:gridCol w:w="1417"/>
      </w:tblGrid>
      <w:tr w:rsidR="000D3688" w:rsidRPr="000D3688" w:rsidTr="00BC3537">
        <w:trPr>
          <w:trHeight w:val="952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A8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A8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A832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ущий финансовый год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0D3688" w:rsidRPr="000D3688" w:rsidTr="00BC3537">
        <w:trPr>
          <w:trHeight w:val="415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0D3688" w:rsidRPr="000D3688" w:rsidTr="00BC3537">
        <w:trPr>
          <w:trHeight w:val="974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тивный вариа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0D3688" w:rsidRPr="000D3688" w:rsidTr="00BC3537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688" w:rsidRPr="000D3688" w:rsidTr="00BC3537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9A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2</w:t>
            </w:r>
          </w:p>
        </w:tc>
      </w:tr>
      <w:tr w:rsidR="00CB02A1" w:rsidRPr="000D3688" w:rsidTr="00BC3537">
        <w:trPr>
          <w:trHeight w:val="103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0</w:t>
            </w:r>
          </w:p>
        </w:tc>
      </w:tr>
      <w:tr w:rsidR="000D3688" w:rsidRPr="000D3688" w:rsidTr="00BC3537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0D3688" w:rsidRPr="000D3688" w:rsidTr="00BC3537">
        <w:trPr>
          <w:trHeight w:val="134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</w:tr>
      <w:tr w:rsidR="000D3688" w:rsidRPr="000D3688" w:rsidTr="00BC3537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CB02A1" w:rsidRPr="000D3688" w:rsidTr="00BC3537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0D3688" w:rsidRPr="000D3688" w:rsidTr="00BC3537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0143" w:rsidRPr="000D3688" w:rsidTr="00BC3537">
        <w:trPr>
          <w:trHeight w:val="189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64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7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8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50,2</w:t>
            </w:r>
          </w:p>
        </w:tc>
      </w:tr>
      <w:tr w:rsidR="00CB02A1" w:rsidRPr="000D3688" w:rsidTr="00BC3537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3</w:t>
            </w:r>
          </w:p>
        </w:tc>
      </w:tr>
      <w:tr w:rsidR="008D0143" w:rsidRPr="000D3688" w:rsidTr="00BC3537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02A1" w:rsidRPr="000D3688" w:rsidTr="00BC3537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3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82,3</w:t>
            </w:r>
          </w:p>
        </w:tc>
      </w:tr>
      <w:tr w:rsidR="000D3688" w:rsidRPr="000D3688" w:rsidTr="00BC3537">
        <w:trPr>
          <w:trHeight w:val="55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</w:tr>
      <w:tr w:rsidR="000D3688" w:rsidRPr="000D3688" w:rsidTr="00BC3537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8</w:t>
            </w:r>
          </w:p>
        </w:tc>
      </w:tr>
      <w:tr w:rsidR="000D3688" w:rsidRPr="000D3688" w:rsidTr="00BC3537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02A1" w:rsidRPr="000D3688" w:rsidTr="00BC3537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0D36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0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7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79,3</w:t>
            </w:r>
          </w:p>
        </w:tc>
      </w:tr>
      <w:tr w:rsidR="003D3843" w:rsidRPr="000D3688" w:rsidTr="00BC3537">
        <w:trPr>
          <w:trHeight w:val="5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0D3688" w:rsidRDefault="003D3843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</w:tr>
      <w:tr w:rsidR="003D3843" w:rsidRPr="000D3688" w:rsidTr="00BC3537">
        <w:trPr>
          <w:trHeight w:val="59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0D3688" w:rsidRDefault="003D3843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</w:tr>
      <w:tr w:rsidR="00CB02A1" w:rsidRPr="000D3688" w:rsidTr="00BC3537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688" w:rsidRPr="000D3688" w:rsidTr="00BC3537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8,6</w:t>
            </w:r>
          </w:p>
        </w:tc>
      </w:tr>
      <w:tr w:rsidR="003D3843" w:rsidRPr="000D3688" w:rsidTr="00BC3537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0D3688" w:rsidRDefault="003D3843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</w:tr>
      <w:tr w:rsidR="003D3843" w:rsidRPr="000D3688" w:rsidTr="00BC3537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0D3688" w:rsidRDefault="003D3843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</w:tr>
      <w:tr w:rsidR="00CB02A1" w:rsidRPr="000D3688" w:rsidTr="00BC3537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86</w:t>
            </w:r>
          </w:p>
        </w:tc>
      </w:tr>
      <w:tr w:rsidR="000D3688" w:rsidRPr="000D3688" w:rsidTr="00BC3537">
        <w:trPr>
          <w:trHeight w:val="67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0143" w:rsidRPr="000D3688" w:rsidTr="00BC3537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9A0BD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нах соответствующих лет, </w:t>
            </w:r>
            <w:r w:rsidR="000D3688"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 56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8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5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415,1</w:t>
            </w:r>
          </w:p>
        </w:tc>
      </w:tr>
      <w:tr w:rsidR="00CB02A1" w:rsidRPr="000D3688" w:rsidTr="00BC3537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9A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</w:tr>
      <w:tr w:rsidR="000D3688" w:rsidRPr="000D3688" w:rsidTr="00BC3537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Инвестиции</w:t>
            </w:r>
            <w:r w:rsidRPr="000D368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02A1" w:rsidRPr="000D3688" w:rsidTr="00BC3537">
        <w:trPr>
          <w:trHeight w:val="288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9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01,5</w:t>
            </w:r>
          </w:p>
        </w:tc>
      </w:tr>
      <w:tr w:rsidR="000D3688" w:rsidRPr="000D3688" w:rsidTr="00BC3537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9A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8</w:t>
            </w:r>
          </w:p>
        </w:tc>
      </w:tr>
      <w:tr w:rsidR="003D3843" w:rsidRPr="000D3688" w:rsidTr="00BC3537">
        <w:trPr>
          <w:trHeight w:val="75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0D3688" w:rsidRDefault="003D3843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64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0D3688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8D0143" w:rsidRPr="000D3688" w:rsidTr="00BC3537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1</w:t>
            </w:r>
          </w:p>
        </w:tc>
      </w:tr>
      <w:tr w:rsidR="00CB02A1" w:rsidRPr="000D3688" w:rsidTr="00BC3537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2A1" w:rsidRPr="000D3688" w:rsidRDefault="00CB02A1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A1" w:rsidRPr="000D3688" w:rsidRDefault="00CB02A1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A1" w:rsidRPr="000D3688" w:rsidRDefault="00CB02A1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688" w:rsidRPr="000D3688" w:rsidTr="00BC3537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12</w:t>
            </w:r>
            <w:r w:rsidR="009C1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16,2</w:t>
            </w:r>
          </w:p>
        </w:tc>
      </w:tr>
      <w:tr w:rsidR="000D3688" w:rsidRPr="000D3688" w:rsidTr="00BC3537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0</w:t>
            </w:r>
          </w:p>
        </w:tc>
      </w:tr>
      <w:tr w:rsidR="000D3688" w:rsidRPr="000D3688" w:rsidTr="00BC3537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85,0</w:t>
            </w:r>
          </w:p>
        </w:tc>
      </w:tr>
      <w:tr w:rsidR="000D3688" w:rsidRPr="000D3688" w:rsidTr="00BC3537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688" w:rsidRPr="000D3688" w:rsidTr="00BC3537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88</w:t>
            </w:r>
          </w:p>
        </w:tc>
      </w:tr>
      <w:tr w:rsidR="000D3688" w:rsidRPr="000D3688" w:rsidTr="00BC3537">
        <w:trPr>
          <w:trHeight w:val="138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</w:tr>
      <w:tr w:rsidR="000D3688" w:rsidRPr="000D3688" w:rsidTr="00BC3537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D3688" w:rsidRPr="000D3688" w:rsidTr="00BC3537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9</w:t>
            </w:r>
          </w:p>
        </w:tc>
      </w:tr>
      <w:tr w:rsidR="000D3688" w:rsidRPr="000D3688" w:rsidTr="00BC3537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0D3688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21</w:t>
            </w:r>
          </w:p>
        </w:tc>
      </w:tr>
    </w:tbl>
    <w:p w:rsidR="005318B1" w:rsidRDefault="005318B1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300" w:rsidRDefault="00140300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43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C3537" w:rsidRPr="00BC3537" w:rsidRDefault="00BC3537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341"/>
        <w:gridCol w:w="1470"/>
        <w:gridCol w:w="1400"/>
        <w:gridCol w:w="1483"/>
        <w:gridCol w:w="1394"/>
        <w:gridCol w:w="1417"/>
      </w:tblGrid>
      <w:tr w:rsidR="008D0143" w:rsidRPr="000D3688" w:rsidTr="00C120A5">
        <w:trPr>
          <w:trHeight w:val="457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8D0143" w:rsidRPr="000D3688" w:rsidTr="002B1E54">
        <w:trPr>
          <w:trHeight w:val="406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9</w:t>
            </w: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0</w:t>
            </w:r>
          </w:p>
        </w:tc>
      </w:tr>
      <w:tr w:rsidR="008D0143" w:rsidRPr="000D3688" w:rsidTr="002B1E54">
        <w:trPr>
          <w:trHeight w:val="9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тивный вариа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0B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8D0143" w:rsidRPr="000D3688" w:rsidTr="002B1E54">
        <w:trPr>
          <w:trHeight w:val="5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0D3688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1709" w:rsidRPr="000D3688" w:rsidTr="002B1E5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2</w:t>
            </w:r>
          </w:p>
        </w:tc>
      </w:tr>
      <w:tr w:rsidR="009C1709" w:rsidRPr="000D3688" w:rsidTr="002B1E54">
        <w:trPr>
          <w:trHeight w:val="103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е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</w:tr>
      <w:tr w:rsidR="009C1709" w:rsidRPr="000D3688" w:rsidTr="002B1E54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</w:tr>
      <w:tr w:rsidR="009C1709" w:rsidRPr="000D3688" w:rsidTr="002B1E54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</w:tr>
      <w:tr w:rsidR="009C1709" w:rsidRPr="000D3688" w:rsidTr="002B1E54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9C1709" w:rsidRPr="000D3688" w:rsidTr="002B1E54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9C1709" w:rsidRPr="000D3688" w:rsidTr="00BC3537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0D3688" w:rsidTr="002B1E54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173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481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978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21 469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21 9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24 071,1</w:t>
            </w:r>
          </w:p>
        </w:tc>
      </w:tr>
      <w:tr w:rsidR="009C1709" w:rsidRPr="000D3688" w:rsidTr="002B1E54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9C1709" w:rsidRPr="000D3688" w:rsidTr="002B1E54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0D3688" w:rsidTr="002B1E54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98,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60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28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429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9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99,5</w:t>
            </w:r>
          </w:p>
        </w:tc>
      </w:tr>
      <w:tr w:rsidR="009C1709" w:rsidRPr="000D3688" w:rsidTr="002B1E54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</w:tr>
      <w:tr w:rsidR="009C1709" w:rsidRPr="000D3688" w:rsidTr="002B1E54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9C1709" w:rsidRPr="000D3688" w:rsidTr="002B1E54">
        <w:trPr>
          <w:trHeight w:val="155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0D3688" w:rsidTr="002B1E54">
        <w:trPr>
          <w:trHeight w:val="120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0D36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992,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992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927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39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511,6</w:t>
            </w:r>
          </w:p>
        </w:tc>
      </w:tr>
      <w:tr w:rsidR="003D3843" w:rsidRPr="000D3688" w:rsidTr="003D3843">
        <w:trPr>
          <w:trHeight w:val="61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0D3688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9C1709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9C1709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9C1709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9C1709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9C1709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9C1709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</w:tr>
      <w:tr w:rsidR="003D3843" w:rsidRPr="000D3688" w:rsidTr="003D3843">
        <w:trPr>
          <w:trHeight w:val="66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0D3688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9C1709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9C1709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9C1709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9C1709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9C1709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9C1709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</w:tr>
      <w:tr w:rsidR="009C1709" w:rsidRPr="000D3688" w:rsidTr="002B1E54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0D3688" w:rsidTr="002B1E54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,0</w:t>
            </w:r>
          </w:p>
        </w:tc>
      </w:tr>
      <w:tr w:rsidR="009C1709" w:rsidRPr="000D3688" w:rsidTr="002B1E54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</w:t>
            </w:r>
          </w:p>
        </w:tc>
      </w:tr>
      <w:tr w:rsidR="009C1709" w:rsidRPr="000D3688" w:rsidTr="002B1E54">
        <w:trPr>
          <w:trHeight w:val="69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</w:tr>
      <w:tr w:rsidR="009C1709" w:rsidRPr="000D3688" w:rsidTr="002B1E54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3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8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9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5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46</w:t>
            </w:r>
          </w:p>
        </w:tc>
      </w:tr>
      <w:tr w:rsidR="009C1709" w:rsidRPr="000D3688" w:rsidTr="002B1E54">
        <w:trPr>
          <w:trHeight w:val="67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0D3688" w:rsidTr="002B1E5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нах соответствующих лет, </w:t>
            </w: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556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 555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 813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819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 59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720,7</w:t>
            </w:r>
          </w:p>
        </w:tc>
      </w:tr>
      <w:tr w:rsidR="009C1709" w:rsidRPr="000D3688" w:rsidTr="002B1E54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2B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3</w:t>
            </w:r>
          </w:p>
        </w:tc>
      </w:tr>
      <w:tr w:rsidR="009C1709" w:rsidRPr="000D3688" w:rsidTr="002B1E54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Инвестиции</w:t>
            </w:r>
            <w:r w:rsidRPr="000D368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0D3688" w:rsidTr="002B1E54">
        <w:trPr>
          <w:trHeight w:val="31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7,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01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79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51,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11,1</w:t>
            </w:r>
          </w:p>
        </w:tc>
      </w:tr>
      <w:tr w:rsidR="009C1709" w:rsidRPr="000D3688" w:rsidTr="002B1E54">
        <w:trPr>
          <w:trHeight w:val="15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C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</w:t>
            </w:r>
          </w:p>
        </w:tc>
      </w:tr>
      <w:tr w:rsidR="009C1709" w:rsidRPr="000D3688" w:rsidTr="002B1E54">
        <w:trPr>
          <w:trHeight w:val="75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9C1709" w:rsidRPr="000D3688" w:rsidTr="002B1E54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7</w:t>
            </w:r>
          </w:p>
        </w:tc>
      </w:tr>
      <w:tr w:rsidR="009C1709" w:rsidRPr="000D3688" w:rsidTr="002B1E54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0D3688" w:rsidTr="002B1E54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34 682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34 875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35 272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36 521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36 8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37 465,5</w:t>
            </w:r>
          </w:p>
        </w:tc>
      </w:tr>
      <w:tr w:rsidR="009C1709" w:rsidRPr="000D3688" w:rsidTr="002B1E54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36,8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36,9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37,3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36,5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3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37,23</w:t>
            </w:r>
          </w:p>
        </w:tc>
      </w:tr>
      <w:tr w:rsidR="009C1709" w:rsidRPr="000D3688" w:rsidTr="002B1E54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5 339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5 45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5 786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5 987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6 2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6 735,6</w:t>
            </w:r>
          </w:p>
        </w:tc>
      </w:tr>
      <w:tr w:rsidR="009C1709" w:rsidRPr="000D3688" w:rsidTr="002B1E54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1709" w:rsidRPr="000D3688" w:rsidTr="002B1E54">
        <w:trPr>
          <w:trHeight w:val="126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959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964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968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964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96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9688</w:t>
            </w:r>
          </w:p>
        </w:tc>
      </w:tr>
      <w:tr w:rsidR="009C1709" w:rsidRPr="000D3688" w:rsidTr="002B1E54">
        <w:trPr>
          <w:trHeight w:val="138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9C1709" w:rsidRPr="000D3688" w:rsidTr="002B1E5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0D3688" w:rsidTr="002B1E5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5,2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5,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5,2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6,03</w:t>
            </w:r>
          </w:p>
        </w:tc>
      </w:tr>
      <w:tr w:rsidR="009C1709" w:rsidRPr="000D3688" w:rsidTr="002B1E5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0D3688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75,8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77,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80,4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77,7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8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9C1709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09">
              <w:rPr>
                <w:rFonts w:ascii="Times New Roman" w:hAnsi="Times New Roman" w:cs="Times New Roman"/>
                <w:sz w:val="28"/>
                <w:szCs w:val="28"/>
              </w:rPr>
              <w:t>183,80</w:t>
            </w:r>
          </w:p>
        </w:tc>
      </w:tr>
    </w:tbl>
    <w:p w:rsidR="008D0143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143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BC3537" w:rsidRPr="00BC3537" w:rsidRDefault="00BC3537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8D0143" w:rsidRPr="000D3688" w:rsidTr="00C120A5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8D0143" w:rsidRPr="000D3688" w:rsidTr="003D3843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2</w:t>
            </w:r>
          </w:p>
        </w:tc>
      </w:tr>
      <w:tr w:rsidR="008D0143" w:rsidRPr="000D3688" w:rsidTr="003D3843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0B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0B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8D0143" w:rsidRPr="000D3688" w:rsidTr="003D3843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0D3688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0D3688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D3843" w:rsidRPr="000D3688" w:rsidTr="003D3843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21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2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2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2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215,4</w:t>
            </w:r>
          </w:p>
        </w:tc>
      </w:tr>
      <w:tr w:rsidR="003D3843" w:rsidRPr="000D3688" w:rsidTr="003D3843">
        <w:trPr>
          <w:trHeight w:val="103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</w:tr>
      <w:tr w:rsidR="003D3843" w:rsidRPr="000D3688" w:rsidTr="003D3843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3D3843" w:rsidRPr="000D3688" w:rsidTr="00BC3537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3D3843" w:rsidRPr="000D3688" w:rsidTr="003D3843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3D3843" w:rsidRPr="000D3688" w:rsidTr="003D3843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3D3843" w:rsidRPr="000D3688" w:rsidTr="003D3843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0D3688" w:rsidTr="003D3843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21 9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22 63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25 15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22 60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23 3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26 303,7</w:t>
            </w:r>
          </w:p>
        </w:tc>
      </w:tr>
      <w:tr w:rsidR="003D3843" w:rsidRPr="000D3688" w:rsidTr="003D3843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3D3843" w:rsidRPr="000D3688" w:rsidTr="003D3843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0D3688" w:rsidTr="003D3843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7 5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8 2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 0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7 9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8 69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 596,7</w:t>
            </w:r>
          </w:p>
        </w:tc>
      </w:tr>
      <w:tr w:rsidR="003D3843" w:rsidRPr="000D3688" w:rsidTr="00BC3537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</w:tr>
      <w:tr w:rsidR="003D3843" w:rsidRPr="000D3688" w:rsidTr="003D3843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3D3843" w:rsidRPr="000D3688" w:rsidTr="003D3843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0D3688" w:rsidTr="003D3843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3D38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3 44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3 4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5 09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3 7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3 74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5 697,7</w:t>
            </w:r>
          </w:p>
        </w:tc>
      </w:tr>
      <w:tr w:rsidR="003D3843" w:rsidRPr="000D3688" w:rsidTr="003D3843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3D3843" w:rsidRPr="000D3688" w:rsidTr="003D3843">
        <w:trPr>
          <w:trHeight w:val="9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3D3843" w:rsidRPr="000D3688" w:rsidTr="003D3843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0D3688" w:rsidTr="00BC3537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8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4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 009,3</w:t>
            </w:r>
          </w:p>
        </w:tc>
      </w:tr>
      <w:tr w:rsidR="003D3843" w:rsidRPr="000D3688" w:rsidTr="003D3843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</w:tr>
      <w:tr w:rsidR="003D3843" w:rsidRPr="000D3688" w:rsidTr="003D3843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3D3843" w:rsidRPr="000D3688" w:rsidTr="003D3843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 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 2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 2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 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 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 311</w:t>
            </w:r>
          </w:p>
        </w:tc>
      </w:tr>
      <w:tr w:rsidR="003D3843" w:rsidRPr="000D3688" w:rsidTr="003D3843">
        <w:trPr>
          <w:trHeight w:val="67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0D3688" w:rsidTr="003D3843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 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13 4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17 4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18 9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15 41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19 5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21 435,3</w:t>
            </w:r>
          </w:p>
        </w:tc>
      </w:tr>
      <w:tr w:rsidR="003D3843" w:rsidRPr="000D3688" w:rsidTr="003D3843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</w:tr>
      <w:tr w:rsidR="003D3843" w:rsidRPr="000D3688" w:rsidTr="003D3843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Инвестиции</w:t>
            </w:r>
            <w:r w:rsidRPr="003D384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0D3688" w:rsidTr="003D3843">
        <w:trPr>
          <w:trHeight w:val="31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2 64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2 9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 0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2 84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 06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 368,3</w:t>
            </w:r>
          </w:p>
        </w:tc>
      </w:tr>
      <w:tr w:rsidR="003D3843" w:rsidRPr="000D3688" w:rsidTr="003D3843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C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3D3843" w:rsidRPr="000D3688" w:rsidTr="003D3843">
        <w:trPr>
          <w:trHeight w:val="75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3D3843" w:rsidRPr="000D3688" w:rsidTr="003D3843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</w:tr>
      <w:tr w:rsidR="003D3843" w:rsidRPr="000D3688" w:rsidTr="003D3843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0D3688" w:rsidTr="003D3843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6 89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8 4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9 54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8 66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40 5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41 922,3</w:t>
            </w:r>
          </w:p>
        </w:tc>
      </w:tr>
      <w:tr w:rsidR="003D3843" w:rsidRPr="000D3688" w:rsidTr="00BC3537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6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7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6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37,40</w:t>
            </w:r>
          </w:p>
        </w:tc>
      </w:tr>
      <w:tr w:rsidR="003D3843" w:rsidRPr="000D3688" w:rsidTr="003D3843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6 0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6 8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7 6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6 8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7 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8 813,9</w:t>
            </w:r>
          </w:p>
        </w:tc>
      </w:tr>
      <w:tr w:rsidR="003D3843" w:rsidRPr="000D3688" w:rsidTr="003D3843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0D3688" w:rsidTr="003D3843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9726</w:t>
            </w:r>
          </w:p>
        </w:tc>
      </w:tr>
      <w:tr w:rsidR="003D3843" w:rsidRPr="000D3688" w:rsidTr="003D3843">
        <w:trPr>
          <w:trHeight w:val="138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3D3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3D3843" w:rsidRPr="000D3688" w:rsidTr="003D3843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0D3688" w:rsidTr="003D3843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6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5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6,11</w:t>
            </w:r>
          </w:p>
        </w:tc>
      </w:tr>
      <w:tr w:rsidR="003D3843" w:rsidRPr="000D3688" w:rsidTr="003D3843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3D3843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79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81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85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8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86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3D3843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43">
              <w:rPr>
                <w:rFonts w:ascii="Times New Roman" w:hAnsi="Times New Roman" w:cs="Times New Roman"/>
                <w:sz w:val="28"/>
                <w:szCs w:val="28"/>
              </w:rPr>
              <w:t>189,31</w:t>
            </w:r>
          </w:p>
        </w:tc>
      </w:tr>
    </w:tbl>
    <w:p w:rsidR="008D0143" w:rsidRDefault="003D3843" w:rsidP="003D384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20A5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>* показатели социально-экономического развития города-курорта Пятигорска по данным Управления Федеральной службы государственной статистики по Ставропольскому краю, Карачаево-Черкесской Республике и Кабардино-Балкарской Республике, представленным в статистическом бюллетене "Основные показатели социально-экономического положения районов и городов Ставропольского края"</w:t>
      </w:r>
    </w:p>
    <w:p w:rsidR="00C120A5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Default="00C120A5" w:rsidP="00C120A5">
      <w:pPr>
        <w:pStyle w:val="a3"/>
        <w:rPr>
          <w:rFonts w:ascii="Times New Roman" w:hAnsi="Times New Roman"/>
          <w:sz w:val="28"/>
          <w:szCs w:val="28"/>
        </w:rPr>
      </w:pPr>
      <w:r w:rsidRPr="007972F1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7972F1">
        <w:rPr>
          <w:rFonts w:ascii="Times New Roman" w:hAnsi="Times New Roman"/>
          <w:sz w:val="28"/>
          <w:szCs w:val="28"/>
        </w:rPr>
        <w:t xml:space="preserve"> главы</w:t>
      </w:r>
    </w:p>
    <w:p w:rsidR="00C120A5" w:rsidRPr="007972F1" w:rsidRDefault="00C120A5" w:rsidP="00C120A5">
      <w:pPr>
        <w:pStyle w:val="a3"/>
        <w:rPr>
          <w:rFonts w:ascii="Times New Roman" w:hAnsi="Times New Roman"/>
          <w:sz w:val="28"/>
          <w:szCs w:val="28"/>
        </w:rPr>
      </w:pPr>
      <w:r w:rsidRPr="007972F1">
        <w:rPr>
          <w:rFonts w:ascii="Times New Roman" w:hAnsi="Times New Roman"/>
          <w:sz w:val="28"/>
          <w:szCs w:val="28"/>
        </w:rPr>
        <w:t xml:space="preserve">администрации города Пятигорска, </w:t>
      </w:r>
    </w:p>
    <w:p w:rsidR="00C120A5" w:rsidRPr="007972F1" w:rsidRDefault="00C120A5" w:rsidP="00C120A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</w:t>
      </w:r>
      <w:r w:rsidRPr="007972F1">
        <w:rPr>
          <w:rFonts w:ascii="Times New Roman" w:hAnsi="Times New Roman"/>
          <w:sz w:val="28"/>
          <w:szCs w:val="28"/>
        </w:rPr>
        <w:t xml:space="preserve"> делами </w:t>
      </w:r>
    </w:p>
    <w:p w:rsidR="00C120A5" w:rsidRPr="00C120A5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972F1">
        <w:rPr>
          <w:rFonts w:ascii="Times New Roman" w:hAnsi="Times New Roman"/>
          <w:sz w:val="28"/>
          <w:szCs w:val="28"/>
        </w:rPr>
        <w:t xml:space="preserve">администрации города Пятигорск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П.Фоменко</w:t>
      </w:r>
    </w:p>
    <w:sectPr w:rsidR="00C120A5" w:rsidRPr="00C120A5" w:rsidSect="006F3900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978" w:rsidRDefault="00A12978" w:rsidP="009561EE">
      <w:pPr>
        <w:spacing w:after="0" w:line="240" w:lineRule="auto"/>
      </w:pPr>
      <w:r>
        <w:separator/>
      </w:r>
    </w:p>
  </w:endnote>
  <w:endnote w:type="continuationSeparator" w:id="1">
    <w:p w:rsidR="00A12978" w:rsidRDefault="00A12978" w:rsidP="0095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978" w:rsidRDefault="00A12978" w:rsidP="009561EE">
      <w:pPr>
        <w:spacing w:after="0" w:line="240" w:lineRule="auto"/>
      </w:pPr>
      <w:r>
        <w:separator/>
      </w:r>
    </w:p>
  </w:footnote>
  <w:footnote w:type="continuationSeparator" w:id="1">
    <w:p w:rsidR="00A12978" w:rsidRDefault="00A12978" w:rsidP="0095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376268"/>
      <w:docPartObj>
        <w:docPartGallery w:val="Page Numbers (Top of Page)"/>
        <w:docPartUnique/>
      </w:docPartObj>
    </w:sdtPr>
    <w:sdtContent>
      <w:p w:rsidR="000C090B" w:rsidRDefault="009D5546">
        <w:pPr>
          <w:pStyle w:val="a4"/>
          <w:jc w:val="right"/>
        </w:pPr>
        <w:fldSimple w:instr=" PAGE   \* MERGEFORMAT ">
          <w:r w:rsidR="00DE3C56">
            <w:rPr>
              <w:noProof/>
            </w:rPr>
            <w:t>12</w:t>
          </w:r>
        </w:fldSimple>
      </w:p>
    </w:sdtContent>
  </w:sdt>
  <w:p w:rsidR="000C090B" w:rsidRDefault="000C090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90B" w:rsidRDefault="000C090B">
    <w:pPr>
      <w:pStyle w:val="a4"/>
      <w:jc w:val="right"/>
    </w:pPr>
  </w:p>
  <w:p w:rsidR="000C090B" w:rsidRDefault="000C090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318B1"/>
    <w:rsid w:val="00035DEE"/>
    <w:rsid w:val="000C090B"/>
    <w:rsid w:val="000D3688"/>
    <w:rsid w:val="00140300"/>
    <w:rsid w:val="001C3217"/>
    <w:rsid w:val="002B1E54"/>
    <w:rsid w:val="00315396"/>
    <w:rsid w:val="003A0AF8"/>
    <w:rsid w:val="003D3843"/>
    <w:rsid w:val="00430DDA"/>
    <w:rsid w:val="00443523"/>
    <w:rsid w:val="004E5ECB"/>
    <w:rsid w:val="005318B1"/>
    <w:rsid w:val="006410CF"/>
    <w:rsid w:val="006C41D2"/>
    <w:rsid w:val="006F3900"/>
    <w:rsid w:val="00714471"/>
    <w:rsid w:val="00866226"/>
    <w:rsid w:val="008D0143"/>
    <w:rsid w:val="009561EE"/>
    <w:rsid w:val="009A0BD7"/>
    <w:rsid w:val="009C1709"/>
    <w:rsid w:val="009D5546"/>
    <w:rsid w:val="00A12978"/>
    <w:rsid w:val="00A83272"/>
    <w:rsid w:val="00AA02EC"/>
    <w:rsid w:val="00BC3537"/>
    <w:rsid w:val="00C120A5"/>
    <w:rsid w:val="00C31B0B"/>
    <w:rsid w:val="00C94694"/>
    <w:rsid w:val="00CB02A1"/>
    <w:rsid w:val="00D246C3"/>
    <w:rsid w:val="00D74C79"/>
    <w:rsid w:val="00DE3C56"/>
    <w:rsid w:val="00E414C0"/>
    <w:rsid w:val="00E428A3"/>
    <w:rsid w:val="00E508ED"/>
    <w:rsid w:val="00EE0779"/>
    <w:rsid w:val="00F85D81"/>
    <w:rsid w:val="00F85D9E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0A5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1EE"/>
  </w:style>
  <w:style w:type="paragraph" w:styleId="a6">
    <w:name w:val="footer"/>
    <w:basedOn w:val="a"/>
    <w:link w:val="a7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1EE"/>
  </w:style>
  <w:style w:type="paragraph" w:styleId="a8">
    <w:name w:val="Balloon Text"/>
    <w:basedOn w:val="a"/>
    <w:link w:val="a9"/>
    <w:uiPriority w:val="99"/>
    <w:semiHidden/>
    <w:unhideWhenUsed/>
    <w:rsid w:val="00D7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C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9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44C6-ECE7-4406-BA10-CB747806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9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nform6</cp:lastModifiedBy>
  <cp:revision>24</cp:revision>
  <cp:lastPrinted>2018-02-07T07:53:00Z</cp:lastPrinted>
  <dcterms:created xsi:type="dcterms:W3CDTF">2018-02-06T08:57:00Z</dcterms:created>
  <dcterms:modified xsi:type="dcterms:W3CDTF">2018-02-07T12:22:00Z</dcterms:modified>
</cp:coreProperties>
</file>